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02" w:rsidRDefault="007D3502" w:rsidP="00F17E1F">
      <w:pPr>
        <w:suppressAutoHyphens/>
        <w:spacing w:after="0" w:line="276" w:lineRule="auto"/>
        <w:rPr>
          <w:rFonts w:cs="Arial"/>
          <w:sz w:val="24"/>
          <w:szCs w:val="24"/>
        </w:rPr>
      </w:pPr>
    </w:p>
    <w:p w:rsidR="00363112" w:rsidRPr="00C3638F" w:rsidRDefault="00363112" w:rsidP="00363112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bookmarkStart w:id="0" w:name="_GoBack"/>
      <w:bookmarkEnd w:id="0"/>
      <w:r w:rsidRPr="00C363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sychologia lekarska</w:t>
      </w:r>
      <w:r w:rsidR="0029610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Pr="00C363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br/>
        <w:t>kierunek lekarsko - dentystyczny, II rok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eastAsia="pl-PL"/>
        </w:rPr>
        <w:t>, 45 godzin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eastAsia="pl-PL"/>
        </w:rPr>
        <w:br/>
        <w:t>rok akademicki 2018/2019</w:t>
      </w:r>
    </w:p>
    <w:p w:rsidR="00363112" w:rsidRPr="00C3638F" w:rsidRDefault="00363112" w:rsidP="00363112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  <w:t>Semestr ZIMOWY</w:t>
      </w:r>
    </w:p>
    <w:p w:rsidR="00363112" w:rsidRPr="00C3638F" w:rsidRDefault="00363112" w:rsidP="00363112">
      <w:pPr>
        <w:spacing w:after="200" w:line="240" w:lineRule="auto"/>
        <w:jc w:val="center"/>
        <w:rPr>
          <w:rFonts w:ascii="Calibri" w:eastAsia="Times New Roman" w:hAnsi="Calibri" w:cs="Calibri"/>
          <w:bCs/>
          <w:color w:val="000000"/>
          <w:sz w:val="28"/>
          <w:szCs w:val="28"/>
          <w:lang w:eastAsia="pl-PL"/>
        </w:rPr>
      </w:pPr>
    </w:p>
    <w:tbl>
      <w:tblPr>
        <w:tblW w:w="0" w:type="auto"/>
        <w:tblInd w:w="2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1754"/>
        <w:gridCol w:w="1843"/>
        <w:gridCol w:w="2835"/>
        <w:gridCol w:w="3136"/>
      </w:tblGrid>
      <w:tr w:rsidR="00363112" w:rsidRPr="00C3638F" w:rsidTr="000742BE">
        <w:tc>
          <w:tcPr>
            <w:tcW w:w="0" w:type="auto"/>
            <w:shd w:val="clear" w:color="auto" w:fill="FFFFFF" w:themeFill="background1"/>
            <w:hideMark/>
          </w:tcPr>
          <w:p w:rsidR="00363112" w:rsidRPr="00363112" w:rsidRDefault="00363112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b/>
                <w:sz w:val="28"/>
                <w:szCs w:val="28"/>
              </w:rPr>
              <w:t>Grupa</w:t>
            </w:r>
          </w:p>
        </w:tc>
        <w:tc>
          <w:tcPr>
            <w:tcW w:w="1754" w:type="dxa"/>
            <w:shd w:val="clear" w:color="auto" w:fill="FFFFFF" w:themeFill="background1"/>
            <w:hideMark/>
          </w:tcPr>
          <w:p w:rsidR="00363112" w:rsidRPr="00363112" w:rsidRDefault="00363112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b/>
                <w:sz w:val="28"/>
                <w:szCs w:val="28"/>
              </w:rPr>
              <w:t>Dzień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363112" w:rsidRPr="00363112" w:rsidRDefault="00363112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b/>
                <w:sz w:val="28"/>
                <w:szCs w:val="28"/>
              </w:rPr>
              <w:t>Godziny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63112" w:rsidRPr="00C3638F" w:rsidRDefault="00363112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C363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Prowadzący</w:t>
            </w:r>
          </w:p>
        </w:tc>
        <w:tc>
          <w:tcPr>
            <w:tcW w:w="3136" w:type="dxa"/>
            <w:shd w:val="clear" w:color="auto" w:fill="FFFFFF" w:themeFill="background1"/>
            <w:hideMark/>
          </w:tcPr>
          <w:p w:rsidR="00363112" w:rsidRPr="00C3638F" w:rsidRDefault="00363112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C363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Sala</w:t>
            </w:r>
          </w:p>
        </w:tc>
      </w:tr>
      <w:tr w:rsidR="00363112" w:rsidRPr="00C3638F" w:rsidTr="000742BE">
        <w:tc>
          <w:tcPr>
            <w:tcW w:w="0" w:type="auto"/>
            <w:shd w:val="clear" w:color="auto" w:fill="FFFFFF" w:themeFill="background1"/>
          </w:tcPr>
          <w:p w:rsidR="00363112" w:rsidRPr="00363112" w:rsidRDefault="000742BE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54" w:type="dxa"/>
            <w:shd w:val="clear" w:color="auto" w:fill="FFFFFF" w:themeFill="background1"/>
            <w:hideMark/>
          </w:tcPr>
          <w:p w:rsidR="00363112" w:rsidRPr="00363112" w:rsidRDefault="000742BE" w:rsidP="00363112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oniedziałek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363112" w:rsidRPr="00363112" w:rsidRDefault="00363112" w:rsidP="000742BE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="000742BE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r w:rsidR="000742BE">
              <w:rPr>
                <w:rFonts w:ascii="Calibri" w:eastAsia="Times New Roman" w:hAnsi="Calibri" w:cs="Times New Roman"/>
                <w:sz w:val="28"/>
                <w:szCs w:val="28"/>
              </w:rPr>
              <w:t>15</w:t>
            </w: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–1</w:t>
            </w:r>
            <w:r w:rsidR="000742BE"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r w:rsidR="000742BE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CC99FF"/>
          </w:tcPr>
          <w:p w:rsidR="00363112" w:rsidRPr="00234EAE" w:rsidRDefault="00234EAE" w:rsidP="000742BE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4EAE">
              <w:rPr>
                <w:rFonts w:ascii="Calibri" w:eastAsia="Times New Roman" w:hAnsi="Calibri" w:cs="Times New Roman"/>
                <w:sz w:val="24"/>
                <w:szCs w:val="24"/>
              </w:rPr>
              <w:t xml:space="preserve">Dr </w:t>
            </w:r>
            <w:r w:rsidR="000742BE">
              <w:rPr>
                <w:rFonts w:ascii="Calibri" w:eastAsia="Times New Roman" w:hAnsi="Calibri" w:cs="Times New Roman"/>
                <w:sz w:val="24"/>
                <w:szCs w:val="24"/>
              </w:rPr>
              <w:t>Katarzyna Olszewska</w:t>
            </w:r>
          </w:p>
        </w:tc>
        <w:tc>
          <w:tcPr>
            <w:tcW w:w="3136" w:type="dxa"/>
            <w:shd w:val="clear" w:color="auto" w:fill="FFFFFF" w:themeFill="background1"/>
          </w:tcPr>
          <w:p w:rsidR="00363112" w:rsidRPr="00C3638F" w:rsidRDefault="00E6564D" w:rsidP="00E6564D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Kat. Psychiatrii, Sala 026 </w:t>
            </w:r>
          </w:p>
        </w:tc>
      </w:tr>
      <w:tr w:rsidR="000742BE" w:rsidRPr="00C3638F" w:rsidTr="000742BE">
        <w:tc>
          <w:tcPr>
            <w:tcW w:w="0" w:type="auto"/>
            <w:shd w:val="clear" w:color="auto" w:fill="FFFFFF" w:themeFill="background1"/>
          </w:tcPr>
          <w:p w:rsidR="000742BE" w:rsidRPr="00363112" w:rsidRDefault="000742BE" w:rsidP="006F5F0E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54" w:type="dxa"/>
            <w:shd w:val="clear" w:color="auto" w:fill="FFFFFF" w:themeFill="background1"/>
            <w:hideMark/>
          </w:tcPr>
          <w:p w:rsidR="000742BE" w:rsidRPr="00363112" w:rsidRDefault="000742BE" w:rsidP="006F5F0E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Wtorek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742BE" w:rsidRPr="00363112" w:rsidRDefault="000742BE" w:rsidP="006F5F0E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16.00–18.15</w:t>
            </w:r>
          </w:p>
        </w:tc>
        <w:tc>
          <w:tcPr>
            <w:tcW w:w="2835" w:type="dxa"/>
            <w:shd w:val="clear" w:color="auto" w:fill="92D050"/>
            <w:hideMark/>
          </w:tcPr>
          <w:p w:rsidR="000742BE" w:rsidRPr="00234EAE" w:rsidRDefault="000742BE" w:rsidP="006F5F0E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4EAE">
              <w:rPr>
                <w:rFonts w:ascii="Calibri" w:eastAsia="Times New Roman" w:hAnsi="Calibri" w:cs="Times New Roman"/>
                <w:sz w:val="24"/>
                <w:szCs w:val="24"/>
              </w:rPr>
              <w:t>Dr Anna Pastuszak-Draxler</w:t>
            </w:r>
          </w:p>
        </w:tc>
        <w:tc>
          <w:tcPr>
            <w:tcW w:w="3136" w:type="dxa"/>
            <w:shd w:val="clear" w:color="auto" w:fill="FFFFFF" w:themeFill="background1"/>
          </w:tcPr>
          <w:p w:rsidR="000742BE" w:rsidRPr="00C3638F" w:rsidRDefault="00A80B48" w:rsidP="006F5F0E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Sala </w:t>
            </w:r>
            <w:r w:rsidR="000742BE">
              <w:rPr>
                <w:rFonts w:ascii="Calibri" w:eastAsia="Times New Roman" w:hAnsi="Calibri" w:cs="Times New Roman"/>
                <w:sz w:val="28"/>
                <w:szCs w:val="28"/>
              </w:rPr>
              <w:t>ZPL</w:t>
            </w:r>
          </w:p>
        </w:tc>
      </w:tr>
      <w:tr w:rsidR="000742BE" w:rsidRPr="00C3638F" w:rsidTr="000742BE">
        <w:tc>
          <w:tcPr>
            <w:tcW w:w="0" w:type="auto"/>
            <w:shd w:val="clear" w:color="auto" w:fill="FFFFFF" w:themeFill="background1"/>
          </w:tcPr>
          <w:p w:rsidR="000742BE" w:rsidRDefault="000742BE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0742BE" w:rsidRPr="00363112" w:rsidRDefault="000742BE" w:rsidP="00363112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Środa</w:t>
            </w:r>
          </w:p>
        </w:tc>
        <w:tc>
          <w:tcPr>
            <w:tcW w:w="1843" w:type="dxa"/>
            <w:shd w:val="clear" w:color="auto" w:fill="FFFFFF" w:themeFill="background1"/>
          </w:tcPr>
          <w:p w:rsidR="000742BE" w:rsidRPr="00363112" w:rsidRDefault="000742BE" w:rsidP="00363112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10.15–12.30</w:t>
            </w:r>
          </w:p>
        </w:tc>
        <w:tc>
          <w:tcPr>
            <w:tcW w:w="2835" w:type="dxa"/>
            <w:shd w:val="clear" w:color="auto" w:fill="FFC000"/>
          </w:tcPr>
          <w:p w:rsidR="000742BE" w:rsidRPr="00234EAE" w:rsidRDefault="000742BE" w:rsidP="0029610B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4EAE">
              <w:rPr>
                <w:rFonts w:ascii="Calibri" w:eastAsia="Times New Roman" w:hAnsi="Calibri" w:cs="Times New Roman"/>
                <w:sz w:val="24"/>
                <w:szCs w:val="24"/>
              </w:rPr>
              <w:t>Dr Anna Starowicz-Filip</w:t>
            </w:r>
          </w:p>
        </w:tc>
        <w:tc>
          <w:tcPr>
            <w:tcW w:w="3136" w:type="dxa"/>
            <w:shd w:val="clear" w:color="auto" w:fill="FFFFFF" w:themeFill="background1"/>
          </w:tcPr>
          <w:p w:rsidR="000742BE" w:rsidRDefault="00E6564D" w:rsidP="00E6564D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Kat. Neurologii, </w:t>
            </w:r>
            <w:r w:rsidR="000742BE">
              <w:rPr>
                <w:rFonts w:ascii="Calibri" w:eastAsia="Times New Roman" w:hAnsi="Calibri" w:cs="Times New Roman"/>
                <w:sz w:val="28"/>
                <w:szCs w:val="28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2 </w:t>
            </w:r>
          </w:p>
        </w:tc>
      </w:tr>
      <w:tr w:rsidR="000742BE" w:rsidRPr="00C3638F" w:rsidTr="000742BE">
        <w:tc>
          <w:tcPr>
            <w:tcW w:w="0" w:type="auto"/>
            <w:shd w:val="clear" w:color="auto" w:fill="FFFFFF" w:themeFill="background1"/>
          </w:tcPr>
          <w:p w:rsidR="000742BE" w:rsidRPr="00363112" w:rsidRDefault="000742BE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54" w:type="dxa"/>
            <w:shd w:val="clear" w:color="auto" w:fill="FFFFFF" w:themeFill="background1"/>
            <w:hideMark/>
          </w:tcPr>
          <w:p w:rsidR="000742BE" w:rsidRPr="00363112" w:rsidRDefault="000742BE" w:rsidP="00363112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Piątek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742BE" w:rsidRPr="00363112" w:rsidRDefault="000742BE" w:rsidP="00363112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10.15–12.30</w:t>
            </w:r>
          </w:p>
        </w:tc>
        <w:tc>
          <w:tcPr>
            <w:tcW w:w="2835" w:type="dxa"/>
            <w:shd w:val="clear" w:color="auto" w:fill="FFC000"/>
            <w:hideMark/>
          </w:tcPr>
          <w:p w:rsidR="000742BE" w:rsidRPr="00234EAE" w:rsidRDefault="000742BE" w:rsidP="0029610B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4EAE">
              <w:rPr>
                <w:rFonts w:ascii="Calibri" w:eastAsia="Times New Roman" w:hAnsi="Calibri" w:cs="Times New Roman"/>
                <w:sz w:val="24"/>
                <w:szCs w:val="24"/>
              </w:rPr>
              <w:t>Dr Anna Starowicz-Filip</w:t>
            </w:r>
          </w:p>
        </w:tc>
        <w:tc>
          <w:tcPr>
            <w:tcW w:w="3136" w:type="dxa"/>
            <w:shd w:val="clear" w:color="auto" w:fill="FFFFFF" w:themeFill="background1"/>
          </w:tcPr>
          <w:p w:rsidR="000742BE" w:rsidRPr="00C3638F" w:rsidRDefault="000742BE" w:rsidP="00E6564D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CDK: sala </w:t>
            </w:r>
            <w:r w:rsidR="00E6564D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</w:tr>
    </w:tbl>
    <w:p w:rsidR="00363112" w:rsidRPr="00C3638F" w:rsidRDefault="00363112" w:rsidP="00363112">
      <w:pPr>
        <w:spacing w:after="200" w:line="276" w:lineRule="auto"/>
        <w:rPr>
          <w:rFonts w:ascii="Cambria" w:eastAsia="Times New Roman" w:hAnsi="Cambria" w:cs="Times New Roman"/>
          <w:sz w:val="28"/>
          <w:szCs w:val="28"/>
        </w:rPr>
      </w:pPr>
    </w:p>
    <w:p w:rsidR="00B362C1" w:rsidRDefault="00B362C1"/>
    <w:p w:rsidR="001614E6" w:rsidRDefault="001614E6"/>
    <w:p w:rsidR="001614E6" w:rsidRDefault="001614E6"/>
    <w:sectPr w:rsidR="001614E6" w:rsidSect="00385626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79"/>
    <w:rsid w:val="000742BE"/>
    <w:rsid w:val="000D6031"/>
    <w:rsid w:val="00100BB6"/>
    <w:rsid w:val="001017FC"/>
    <w:rsid w:val="00103431"/>
    <w:rsid w:val="00142363"/>
    <w:rsid w:val="001455BB"/>
    <w:rsid w:val="00154788"/>
    <w:rsid w:val="001614E6"/>
    <w:rsid w:val="00182B8B"/>
    <w:rsid w:val="00192254"/>
    <w:rsid w:val="001C3C36"/>
    <w:rsid w:val="00204BF5"/>
    <w:rsid w:val="00210150"/>
    <w:rsid w:val="00220B9B"/>
    <w:rsid w:val="00234EAE"/>
    <w:rsid w:val="00242F9B"/>
    <w:rsid w:val="00287CF6"/>
    <w:rsid w:val="0029610B"/>
    <w:rsid w:val="002F5413"/>
    <w:rsid w:val="002F5F5C"/>
    <w:rsid w:val="00300156"/>
    <w:rsid w:val="00313A16"/>
    <w:rsid w:val="00327382"/>
    <w:rsid w:val="00346B78"/>
    <w:rsid w:val="003553CC"/>
    <w:rsid w:val="00363112"/>
    <w:rsid w:val="00382335"/>
    <w:rsid w:val="00385626"/>
    <w:rsid w:val="003935B2"/>
    <w:rsid w:val="003F1612"/>
    <w:rsid w:val="003F2098"/>
    <w:rsid w:val="00455A52"/>
    <w:rsid w:val="0047017F"/>
    <w:rsid w:val="004A0CF5"/>
    <w:rsid w:val="004A3F44"/>
    <w:rsid w:val="004C70B4"/>
    <w:rsid w:val="004D23D8"/>
    <w:rsid w:val="004F3A2D"/>
    <w:rsid w:val="00514AE3"/>
    <w:rsid w:val="005248F1"/>
    <w:rsid w:val="00542C60"/>
    <w:rsid w:val="00545B39"/>
    <w:rsid w:val="0055749D"/>
    <w:rsid w:val="00575518"/>
    <w:rsid w:val="005A0ECD"/>
    <w:rsid w:val="005A5039"/>
    <w:rsid w:val="005C0206"/>
    <w:rsid w:val="005C3996"/>
    <w:rsid w:val="005F0C4C"/>
    <w:rsid w:val="00610BC9"/>
    <w:rsid w:val="00620E79"/>
    <w:rsid w:val="00624EBC"/>
    <w:rsid w:val="006562D4"/>
    <w:rsid w:val="00671759"/>
    <w:rsid w:val="006728C5"/>
    <w:rsid w:val="006B569D"/>
    <w:rsid w:val="006D3082"/>
    <w:rsid w:val="006F5F0E"/>
    <w:rsid w:val="006F6968"/>
    <w:rsid w:val="007275E9"/>
    <w:rsid w:val="007A709E"/>
    <w:rsid w:val="007D3502"/>
    <w:rsid w:val="00820AF8"/>
    <w:rsid w:val="008327CE"/>
    <w:rsid w:val="00863E6E"/>
    <w:rsid w:val="00865FFA"/>
    <w:rsid w:val="008844B7"/>
    <w:rsid w:val="008C1630"/>
    <w:rsid w:val="008E1479"/>
    <w:rsid w:val="009019B1"/>
    <w:rsid w:val="00931D95"/>
    <w:rsid w:val="00950501"/>
    <w:rsid w:val="009531A6"/>
    <w:rsid w:val="00981EF8"/>
    <w:rsid w:val="00A15231"/>
    <w:rsid w:val="00A36697"/>
    <w:rsid w:val="00A62606"/>
    <w:rsid w:val="00A62819"/>
    <w:rsid w:val="00A80B48"/>
    <w:rsid w:val="00A87B6C"/>
    <w:rsid w:val="00A9286E"/>
    <w:rsid w:val="00AC26BE"/>
    <w:rsid w:val="00AC3621"/>
    <w:rsid w:val="00B150ED"/>
    <w:rsid w:val="00B362C1"/>
    <w:rsid w:val="00B4282E"/>
    <w:rsid w:val="00B71171"/>
    <w:rsid w:val="00B7357A"/>
    <w:rsid w:val="00BA30D7"/>
    <w:rsid w:val="00BA75D3"/>
    <w:rsid w:val="00BD79A2"/>
    <w:rsid w:val="00C126CB"/>
    <w:rsid w:val="00C23C58"/>
    <w:rsid w:val="00C31E2E"/>
    <w:rsid w:val="00C70FB3"/>
    <w:rsid w:val="00C755B9"/>
    <w:rsid w:val="00CA0161"/>
    <w:rsid w:val="00CD45FD"/>
    <w:rsid w:val="00CE0DAD"/>
    <w:rsid w:val="00D22FBC"/>
    <w:rsid w:val="00D2361B"/>
    <w:rsid w:val="00D26839"/>
    <w:rsid w:val="00D27EE8"/>
    <w:rsid w:val="00D41AA5"/>
    <w:rsid w:val="00D6672E"/>
    <w:rsid w:val="00D87639"/>
    <w:rsid w:val="00DA0ED5"/>
    <w:rsid w:val="00DB7C49"/>
    <w:rsid w:val="00E1464F"/>
    <w:rsid w:val="00E53995"/>
    <w:rsid w:val="00E6564D"/>
    <w:rsid w:val="00EF516F"/>
    <w:rsid w:val="00F17E1F"/>
    <w:rsid w:val="00F21AB6"/>
    <w:rsid w:val="00F43D66"/>
    <w:rsid w:val="00F55706"/>
    <w:rsid w:val="00FA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62C2-27B4-4F36-90E9-99F1F70F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ria Pikul</cp:lastModifiedBy>
  <cp:revision>2</cp:revision>
  <cp:lastPrinted>2018-10-04T12:07:00Z</cp:lastPrinted>
  <dcterms:created xsi:type="dcterms:W3CDTF">2018-10-04T14:03:00Z</dcterms:created>
  <dcterms:modified xsi:type="dcterms:W3CDTF">2018-10-04T14:03:00Z</dcterms:modified>
</cp:coreProperties>
</file>